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942EF9" w14:textId="2C8490FE" w:rsidR="00AE022E" w:rsidRDefault="00364486" w:rsidP="009F140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674C939" wp14:editId="2318872E">
                <wp:simplePos x="0" y="0"/>
                <wp:positionH relativeFrom="margin">
                  <wp:posOffset>1343025</wp:posOffset>
                </wp:positionH>
                <wp:positionV relativeFrom="paragraph">
                  <wp:posOffset>1395412</wp:posOffset>
                </wp:positionV>
                <wp:extent cx="4448175" cy="314325"/>
                <wp:effectExtent l="0" t="0" r="9525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81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71418E" w14:textId="5059E5BA" w:rsidR="00364486" w:rsidRPr="00536FCC" w:rsidRDefault="00536FCC" w:rsidP="00536FCC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           </w:t>
                            </w:r>
                            <w:r w:rsidRPr="00536FCC">
                              <w:rPr>
                                <w:b/>
                                <w:bCs/>
                                <w:color w:val="806000" w:themeColor="accent4" w:themeShade="80"/>
                                <w:sz w:val="28"/>
                                <w:szCs w:val="28"/>
                              </w:rPr>
                              <w:t>8330 FM 2451, Scurry Texas 7515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674C939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05.75pt;margin-top:109.85pt;width:350.25pt;height:24.75pt;z-index:2516582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" fillcolor="white [3201]" stroked="f" strokeweight=".5pt">
                <v:textbox>
                  <w:txbxContent>
                    <w:p w14:paraId="1071418E" w14:textId="5059E5BA" w:rsidR="00364486" w:rsidRPr="00536FCC" w:rsidRDefault="00536FCC" w:rsidP="00536FCC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              </w:t>
                      </w:r>
                      <w:r w:rsidRPr="00536FCC">
                        <w:rPr>
                          <w:b/>
                          <w:bCs/>
                          <w:color w:val="806000" w:themeColor="accent4" w:themeShade="80"/>
                          <w:sz w:val="28"/>
                          <w:szCs w:val="28"/>
                        </w:rPr>
                        <w:t>8330 FM 2451, Scurry Texas 7515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F1403">
        <w:rPr>
          <w:noProof/>
        </w:rPr>
        <w:drawing>
          <wp:inline distT="0" distB="0" distL="0" distR="0" wp14:anchorId="4BF9710F" wp14:editId="697E28CE">
            <wp:extent cx="3383280" cy="1529343"/>
            <wp:effectExtent l="0" t="0" r="7620" b="0"/>
            <wp:docPr id="1" name="Picture 1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clipar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3280" cy="1529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F29AE" w14:textId="77777777" w:rsidR="00ED070E" w:rsidRDefault="00ED070E" w:rsidP="009F1403">
      <w:pPr>
        <w:jc w:val="center"/>
      </w:pPr>
    </w:p>
    <w:p w14:paraId="7E18708B" w14:textId="415A5D5D" w:rsidR="00754851" w:rsidRPr="007717F0" w:rsidRDefault="00D94237" w:rsidP="00754851">
      <w:pPr>
        <w:spacing w:after="0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April 23, </w:t>
      </w:r>
      <w:proofErr w:type="gramStart"/>
      <w:r>
        <w:rPr>
          <w:b/>
          <w:bCs/>
          <w:sz w:val="32"/>
          <w:szCs w:val="32"/>
        </w:rPr>
        <w:t>2024</w:t>
      </w:r>
      <w:proofErr w:type="gramEnd"/>
      <w:r w:rsidR="00AF7D0A">
        <w:rPr>
          <w:b/>
          <w:bCs/>
          <w:sz w:val="32"/>
          <w:szCs w:val="32"/>
        </w:rPr>
        <w:t xml:space="preserve"> </w:t>
      </w:r>
      <w:r w:rsidR="00C64727">
        <w:rPr>
          <w:b/>
          <w:bCs/>
          <w:sz w:val="32"/>
          <w:szCs w:val="32"/>
        </w:rPr>
        <w:t xml:space="preserve">     </w:t>
      </w:r>
      <w:r w:rsidR="00AF7D0A">
        <w:rPr>
          <w:b/>
          <w:bCs/>
          <w:sz w:val="32"/>
          <w:szCs w:val="32"/>
        </w:rPr>
        <w:t>6:00 PM</w:t>
      </w:r>
    </w:p>
    <w:p w14:paraId="6A31EE2D" w14:textId="235B0A0F" w:rsidR="00754851" w:rsidRPr="00ED070E" w:rsidRDefault="00FF3CE9" w:rsidP="00754851">
      <w:pPr>
        <w:spacing w:after="0"/>
        <w:jc w:val="center"/>
        <w:rPr>
          <w:b/>
          <w:bCs/>
          <w:sz w:val="32"/>
          <w:szCs w:val="32"/>
        </w:rPr>
      </w:pPr>
      <w:r w:rsidRPr="00ED070E">
        <w:rPr>
          <w:b/>
          <w:bCs/>
          <w:sz w:val="32"/>
          <w:szCs w:val="32"/>
        </w:rPr>
        <w:t>Comprehensive Plan Advisory Committee</w:t>
      </w:r>
    </w:p>
    <w:p w14:paraId="0E4CB251" w14:textId="769D9778" w:rsidR="00952213" w:rsidRDefault="00952213" w:rsidP="00FF3CE9">
      <w:pPr>
        <w:jc w:val="center"/>
        <w:rPr>
          <w:sz w:val="32"/>
          <w:szCs w:val="32"/>
        </w:rPr>
      </w:pPr>
      <w:r>
        <w:rPr>
          <w:sz w:val="32"/>
          <w:szCs w:val="32"/>
        </w:rPr>
        <w:t>Civic</w:t>
      </w:r>
      <w:r w:rsidR="00754851" w:rsidRPr="007717F0">
        <w:rPr>
          <w:sz w:val="32"/>
          <w:szCs w:val="32"/>
        </w:rPr>
        <w:t xml:space="preserve"> Center</w:t>
      </w:r>
    </w:p>
    <w:p w14:paraId="43F7AA68" w14:textId="77777777" w:rsidR="00ED070E" w:rsidRPr="00754851" w:rsidRDefault="00ED070E" w:rsidP="00ED070E">
      <w:pPr>
        <w:jc w:val="center"/>
        <w:rPr>
          <w:b/>
          <w:bCs/>
          <w:sz w:val="36"/>
          <w:szCs w:val="36"/>
          <w:u w:val="single"/>
        </w:rPr>
      </w:pPr>
      <w:r w:rsidRPr="00754851">
        <w:rPr>
          <w:b/>
          <w:bCs/>
          <w:sz w:val="36"/>
          <w:szCs w:val="36"/>
          <w:u w:val="single"/>
        </w:rPr>
        <w:t>Agenda</w:t>
      </w:r>
    </w:p>
    <w:p w14:paraId="4C6C9AA3" w14:textId="77777777" w:rsidR="00952213" w:rsidRPr="00500B1F" w:rsidRDefault="00952213" w:rsidP="00AF7D0A">
      <w:pPr>
        <w:ind w:left="1260" w:right="720" w:hanging="450"/>
        <w:rPr>
          <w:b/>
          <w:bCs/>
          <w:u w:val="single"/>
        </w:rPr>
      </w:pPr>
    </w:p>
    <w:p w14:paraId="0234BFE5" w14:textId="77777777" w:rsidR="00FD099D" w:rsidRPr="001A6320" w:rsidRDefault="00FD099D" w:rsidP="00AF7D0A">
      <w:pPr>
        <w:pStyle w:val="Address"/>
        <w:numPr>
          <w:ilvl w:val="0"/>
          <w:numId w:val="8"/>
        </w:numPr>
        <w:spacing w:line="240" w:lineRule="auto"/>
        <w:ind w:left="1260" w:right="720" w:hanging="450"/>
        <w:rPr>
          <w:rFonts w:cs="Calibri"/>
          <w:spacing w:val="0"/>
          <w:sz w:val="22"/>
          <w:szCs w:val="22"/>
        </w:rPr>
      </w:pPr>
      <w:r w:rsidRPr="001A6320">
        <w:rPr>
          <w:rFonts w:cs="Calibri"/>
          <w:spacing w:val="0"/>
          <w:sz w:val="22"/>
          <w:szCs w:val="22"/>
        </w:rPr>
        <w:t xml:space="preserve">Call to order and announce a quorum is present.  </w:t>
      </w:r>
    </w:p>
    <w:p w14:paraId="5091FE86" w14:textId="4720E0ED" w:rsidR="0095484C" w:rsidRDefault="00E95B9B" w:rsidP="00AF7D0A">
      <w:pPr>
        <w:pStyle w:val="ListParagraph"/>
        <w:numPr>
          <w:ilvl w:val="0"/>
          <w:numId w:val="8"/>
        </w:numPr>
        <w:ind w:left="1260" w:right="720" w:hanging="450"/>
      </w:pPr>
      <w:r>
        <w:t xml:space="preserve">Review </w:t>
      </w:r>
      <w:r w:rsidR="004E1C79">
        <w:t>Comprehensive Plan Vision Statement</w:t>
      </w:r>
      <w:r w:rsidR="00B63119">
        <w:t xml:space="preserve"> and Guiding Principles.</w:t>
      </w:r>
    </w:p>
    <w:p w14:paraId="72D352E4" w14:textId="6A882E08" w:rsidR="00396A88" w:rsidRDefault="00D24A22" w:rsidP="00AF7D0A">
      <w:pPr>
        <w:pStyle w:val="ListParagraph"/>
        <w:numPr>
          <w:ilvl w:val="0"/>
          <w:numId w:val="8"/>
        </w:numPr>
        <w:ind w:left="1260" w:right="720" w:hanging="450"/>
      </w:pPr>
      <w:r>
        <w:t xml:space="preserve">Confirm </w:t>
      </w:r>
      <w:r w:rsidR="00D2629F">
        <w:t>Future Land Use Categories</w:t>
      </w:r>
      <w:r w:rsidR="00396A88">
        <w:t xml:space="preserve"> for the Future Land Use Map.</w:t>
      </w:r>
    </w:p>
    <w:p w14:paraId="05F0A74A" w14:textId="48B57190" w:rsidR="00D2629F" w:rsidRDefault="00A2742B" w:rsidP="00AF7D0A">
      <w:pPr>
        <w:pStyle w:val="ListParagraph"/>
        <w:numPr>
          <w:ilvl w:val="0"/>
          <w:numId w:val="8"/>
        </w:numPr>
        <w:ind w:left="1260" w:right="720" w:hanging="450"/>
      </w:pPr>
      <w:r>
        <w:t>Review</w:t>
      </w:r>
      <w:r w:rsidR="00560F64">
        <w:t xml:space="preserve"> </w:t>
      </w:r>
      <w:r w:rsidR="00417128">
        <w:t>Future Land Use Map</w:t>
      </w:r>
      <w:r w:rsidR="00D2629F">
        <w:t>.</w:t>
      </w:r>
    </w:p>
    <w:p w14:paraId="6C99D226" w14:textId="34BEF2E2" w:rsidR="00500B1F" w:rsidRPr="00500B1F" w:rsidRDefault="00500B1F" w:rsidP="00AF7D0A">
      <w:pPr>
        <w:pStyle w:val="ListParagraph"/>
        <w:numPr>
          <w:ilvl w:val="0"/>
          <w:numId w:val="8"/>
        </w:numPr>
        <w:ind w:left="1260" w:right="720" w:hanging="450"/>
      </w:pPr>
      <w:r w:rsidRPr="00500B1F">
        <w:t>Adjournment.</w:t>
      </w:r>
    </w:p>
    <w:p w14:paraId="4BB418D7" w14:textId="77777777" w:rsidR="0003304D" w:rsidRPr="00F57B9C" w:rsidRDefault="0003304D" w:rsidP="00AF7D0A">
      <w:pPr>
        <w:pStyle w:val="ListParagraph"/>
        <w:ind w:left="1260" w:right="720" w:hanging="450"/>
        <w:rPr>
          <w:sz w:val="24"/>
          <w:szCs w:val="24"/>
        </w:rPr>
      </w:pPr>
    </w:p>
    <w:p w14:paraId="762ED3D0" w14:textId="201431C6" w:rsidR="00ED070E" w:rsidRDefault="00ED070E" w:rsidP="00554D66">
      <w:pPr>
        <w:pStyle w:val="Address"/>
        <w:spacing w:line="240" w:lineRule="auto"/>
        <w:ind w:left="720" w:right="720"/>
        <w:jc w:val="both"/>
        <w:rPr>
          <w:rFonts w:cs="Calibri"/>
          <w:spacing w:val="0"/>
          <w:sz w:val="22"/>
          <w:szCs w:val="22"/>
        </w:rPr>
      </w:pPr>
      <w:r>
        <w:rPr>
          <w:rFonts w:cs="Calibri"/>
          <w:spacing w:val="0"/>
          <w:sz w:val="22"/>
          <w:szCs w:val="22"/>
        </w:rPr>
        <w:t xml:space="preserve">Notice is hereby given that a quorum of the City of </w:t>
      </w:r>
      <w:r w:rsidR="00156174">
        <w:rPr>
          <w:rFonts w:cs="Calibri"/>
          <w:spacing w:val="0"/>
          <w:sz w:val="22"/>
          <w:szCs w:val="22"/>
        </w:rPr>
        <w:t>Cottonwood</w:t>
      </w:r>
      <w:r>
        <w:rPr>
          <w:rFonts w:cs="Calibri"/>
          <w:spacing w:val="0"/>
          <w:sz w:val="22"/>
          <w:szCs w:val="22"/>
        </w:rPr>
        <w:t xml:space="preserve"> City Council may </w:t>
      </w:r>
      <w:proofErr w:type="gramStart"/>
      <w:r>
        <w:rPr>
          <w:rFonts w:cs="Calibri"/>
          <w:spacing w:val="0"/>
          <w:sz w:val="22"/>
          <w:szCs w:val="22"/>
        </w:rPr>
        <w:t>be in attendance at</w:t>
      </w:r>
      <w:proofErr w:type="gramEnd"/>
      <w:r>
        <w:rPr>
          <w:rFonts w:cs="Calibri"/>
          <w:spacing w:val="0"/>
          <w:sz w:val="22"/>
          <w:szCs w:val="22"/>
        </w:rPr>
        <w:t xml:space="preserve"> this meeting. The City Council will not </w:t>
      </w:r>
      <w:bookmarkStart w:id="0" w:name="_Int_6F2cUYvb"/>
      <w:proofErr w:type="gramStart"/>
      <w:r w:rsidR="00735753">
        <w:rPr>
          <w:rFonts w:cs="Calibri"/>
          <w:spacing w:val="0"/>
          <w:sz w:val="22"/>
          <w:szCs w:val="22"/>
        </w:rPr>
        <w:t>convene into</w:t>
      </w:r>
      <w:bookmarkEnd w:id="0"/>
      <w:proofErr w:type="gramEnd"/>
      <w:r w:rsidR="00735753">
        <w:rPr>
          <w:rFonts w:cs="Calibri"/>
          <w:spacing w:val="0"/>
          <w:sz w:val="22"/>
          <w:szCs w:val="22"/>
        </w:rPr>
        <w:t xml:space="preserve"> a meeting</w:t>
      </w:r>
      <w:r>
        <w:rPr>
          <w:rFonts w:cs="Calibri"/>
          <w:spacing w:val="0"/>
          <w:sz w:val="22"/>
          <w:szCs w:val="22"/>
        </w:rPr>
        <w:t xml:space="preserve"> or take any action.</w:t>
      </w:r>
    </w:p>
    <w:p w14:paraId="22CF7CD7" w14:textId="77777777" w:rsidR="00156174" w:rsidRPr="00B024F2" w:rsidRDefault="00156174" w:rsidP="00554D66">
      <w:pPr>
        <w:pStyle w:val="Address"/>
        <w:spacing w:line="240" w:lineRule="auto"/>
        <w:ind w:left="720" w:right="720"/>
        <w:jc w:val="both"/>
        <w:rPr>
          <w:rFonts w:cs="Calibri"/>
          <w:spacing w:val="0"/>
          <w:sz w:val="22"/>
          <w:szCs w:val="22"/>
        </w:rPr>
      </w:pPr>
    </w:p>
    <w:p w14:paraId="121FD210" w14:textId="55739A73" w:rsidR="00156174" w:rsidRPr="00B024F2" w:rsidRDefault="00156174" w:rsidP="00554D66">
      <w:pPr>
        <w:pStyle w:val="Address"/>
        <w:spacing w:line="240" w:lineRule="auto"/>
        <w:ind w:left="720" w:right="720"/>
        <w:jc w:val="both"/>
        <w:rPr>
          <w:rFonts w:cs="Calibri"/>
          <w:spacing w:val="0"/>
          <w:sz w:val="22"/>
          <w:szCs w:val="22"/>
        </w:rPr>
      </w:pPr>
      <w:r w:rsidRPr="00B024F2">
        <w:rPr>
          <w:rFonts w:cs="Calibri"/>
          <w:spacing w:val="0"/>
          <w:sz w:val="22"/>
          <w:szCs w:val="22"/>
        </w:rPr>
        <w:t xml:space="preserve">This is to certify that I, </w:t>
      </w:r>
      <w:r>
        <w:rPr>
          <w:rFonts w:cs="Calibri"/>
          <w:spacing w:val="0"/>
          <w:sz w:val="22"/>
          <w:szCs w:val="22"/>
          <w:u w:val="single"/>
        </w:rPr>
        <w:t>Karen DeLoney</w:t>
      </w:r>
      <w:r>
        <w:rPr>
          <w:rFonts w:cs="Calibri"/>
          <w:spacing w:val="0"/>
          <w:sz w:val="22"/>
          <w:szCs w:val="22"/>
        </w:rPr>
        <w:t xml:space="preserve">, Mayor of the City of Cottonwood, </w:t>
      </w:r>
      <w:r w:rsidRPr="00B024F2">
        <w:rPr>
          <w:rFonts w:cs="Calibri"/>
          <w:spacing w:val="0"/>
          <w:sz w:val="22"/>
          <w:szCs w:val="22"/>
        </w:rPr>
        <w:t xml:space="preserve">posted this notice of meeting agenda </w:t>
      </w:r>
      <w:r>
        <w:rPr>
          <w:rFonts w:cs="Calibri"/>
          <w:spacing w:val="0"/>
          <w:sz w:val="22"/>
          <w:szCs w:val="22"/>
        </w:rPr>
        <w:t xml:space="preserve">at the City of Cottonwood Civic Center </w:t>
      </w:r>
      <w:r w:rsidRPr="005C53FE">
        <w:rPr>
          <w:rFonts w:cs="Calibri"/>
          <w:spacing w:val="0"/>
          <w:sz w:val="22"/>
          <w:szCs w:val="22"/>
        </w:rPr>
        <w:t>at 5:00 p.m. on</w:t>
      </w:r>
      <w:r>
        <w:rPr>
          <w:rFonts w:cs="Calibri"/>
          <w:spacing w:val="0"/>
          <w:sz w:val="22"/>
          <w:szCs w:val="22"/>
        </w:rPr>
        <w:t xml:space="preserve"> </w:t>
      </w:r>
      <w:r w:rsidR="00A2742B">
        <w:rPr>
          <w:rFonts w:cs="Calibri"/>
          <w:spacing w:val="0"/>
          <w:sz w:val="22"/>
          <w:szCs w:val="22"/>
        </w:rPr>
        <w:t>April 19, 2024</w:t>
      </w:r>
      <w:r w:rsidRPr="005C53FE">
        <w:rPr>
          <w:rFonts w:cs="Calibri"/>
          <w:spacing w:val="0"/>
          <w:sz w:val="22"/>
          <w:szCs w:val="22"/>
        </w:rPr>
        <w:t>.</w:t>
      </w:r>
    </w:p>
    <w:p w14:paraId="69CA7365" w14:textId="77777777" w:rsidR="00156174" w:rsidRPr="00B024F2" w:rsidRDefault="00156174" w:rsidP="00AF7D0A">
      <w:pPr>
        <w:pStyle w:val="Address"/>
        <w:spacing w:line="240" w:lineRule="auto"/>
        <w:ind w:left="1260" w:right="720" w:hanging="450"/>
        <w:jc w:val="both"/>
        <w:rPr>
          <w:rFonts w:cs="Calibri"/>
          <w:spacing w:val="0"/>
          <w:sz w:val="22"/>
          <w:szCs w:val="22"/>
        </w:rPr>
      </w:pPr>
    </w:p>
    <w:p w14:paraId="16B9E3C1" w14:textId="77777777" w:rsidR="00156174" w:rsidRPr="00B024F2" w:rsidRDefault="00156174" w:rsidP="00AF7D0A">
      <w:pPr>
        <w:pStyle w:val="Address"/>
        <w:ind w:left="1260" w:right="720" w:hanging="450"/>
        <w:jc w:val="both"/>
        <w:rPr>
          <w:rFonts w:cs="Calibri"/>
          <w:spacing w:val="0"/>
          <w:sz w:val="22"/>
          <w:szCs w:val="22"/>
        </w:rPr>
      </w:pPr>
      <w:r w:rsidRPr="00B024F2">
        <w:rPr>
          <w:rFonts w:cs="Calibri"/>
          <w:spacing w:val="0"/>
          <w:sz w:val="22"/>
          <w:szCs w:val="22"/>
        </w:rPr>
        <w:t>___________________________________</w:t>
      </w:r>
    </w:p>
    <w:p w14:paraId="74631277" w14:textId="58F53EC3" w:rsidR="00156174" w:rsidRPr="00B024F2" w:rsidRDefault="00156174" w:rsidP="00AF7D0A">
      <w:pPr>
        <w:pStyle w:val="Address"/>
        <w:ind w:left="1260" w:right="720" w:hanging="450"/>
        <w:jc w:val="both"/>
        <w:rPr>
          <w:rFonts w:cs="Calibri"/>
          <w:spacing w:val="0"/>
          <w:sz w:val="22"/>
          <w:szCs w:val="22"/>
        </w:rPr>
      </w:pPr>
      <w:r>
        <w:rPr>
          <w:rFonts w:cs="Calibri"/>
          <w:spacing w:val="0"/>
          <w:sz w:val="22"/>
          <w:szCs w:val="22"/>
        </w:rPr>
        <w:t>Karen DeLoney, Mayor of City of Cottonwood, Texas</w:t>
      </w:r>
    </w:p>
    <w:sectPr w:rsidR="00156174" w:rsidRPr="00B024F2" w:rsidSect="00952213">
      <w:footerReference w:type="default" r:id="rId12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F7650C" w14:textId="77777777" w:rsidR="009C3FF5" w:rsidRDefault="009C3FF5" w:rsidP="00353E44">
      <w:pPr>
        <w:spacing w:after="0" w:line="240" w:lineRule="auto"/>
      </w:pPr>
      <w:r>
        <w:separator/>
      </w:r>
    </w:p>
  </w:endnote>
  <w:endnote w:type="continuationSeparator" w:id="0">
    <w:p w14:paraId="0D0BF410" w14:textId="77777777" w:rsidR="009C3FF5" w:rsidRDefault="009C3FF5" w:rsidP="00353E44">
      <w:pPr>
        <w:spacing w:after="0" w:line="240" w:lineRule="auto"/>
      </w:pPr>
      <w:r>
        <w:continuationSeparator/>
      </w:r>
    </w:p>
  </w:endnote>
  <w:endnote w:type="continuationNotice" w:id="1">
    <w:p w14:paraId="5F9E9908" w14:textId="77777777" w:rsidR="004A4783" w:rsidRDefault="004A478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A11DFB" w14:textId="7932FC85" w:rsidR="00D53D25" w:rsidRPr="00C731FA" w:rsidRDefault="00D53D25">
    <w:pPr>
      <w:pStyle w:val="Footer"/>
      <w:rPr>
        <w:b/>
        <w:bCs/>
        <w:color w:val="000000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06B92C" w14:textId="77777777" w:rsidR="009C3FF5" w:rsidRDefault="009C3FF5" w:rsidP="00353E44">
      <w:pPr>
        <w:spacing w:after="0" w:line="240" w:lineRule="auto"/>
      </w:pPr>
      <w:r>
        <w:separator/>
      </w:r>
    </w:p>
  </w:footnote>
  <w:footnote w:type="continuationSeparator" w:id="0">
    <w:p w14:paraId="7F48C2AA" w14:textId="77777777" w:rsidR="009C3FF5" w:rsidRDefault="009C3FF5" w:rsidP="00353E44">
      <w:pPr>
        <w:spacing w:after="0" w:line="240" w:lineRule="auto"/>
      </w:pPr>
      <w:r>
        <w:continuationSeparator/>
      </w:r>
    </w:p>
  </w:footnote>
  <w:footnote w:type="continuationNotice" w:id="1">
    <w:p w14:paraId="51526743" w14:textId="77777777" w:rsidR="004A4783" w:rsidRDefault="004A4783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6F2cUYvb" int2:invalidationBookmarkName="" int2:hashCode="/qBCZ+LXM64ODL" int2:id="wFOMEmVX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274992"/>
    <w:multiLevelType w:val="multilevel"/>
    <w:tmpl w:val="6DF00C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A625141"/>
    <w:multiLevelType w:val="hybridMultilevel"/>
    <w:tmpl w:val="DF4CE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54463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F2B5948"/>
    <w:multiLevelType w:val="hybridMultilevel"/>
    <w:tmpl w:val="489CD57A"/>
    <w:lvl w:ilvl="0" w:tplc="31805036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DDC0046"/>
    <w:multiLevelType w:val="hybridMultilevel"/>
    <w:tmpl w:val="4004416C"/>
    <w:lvl w:ilvl="0" w:tplc="A1D88BF2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F1E4E0C"/>
    <w:multiLevelType w:val="hybridMultilevel"/>
    <w:tmpl w:val="84760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941EDE"/>
    <w:multiLevelType w:val="hybridMultilevel"/>
    <w:tmpl w:val="0CDEF8DA"/>
    <w:lvl w:ilvl="0" w:tplc="D99025FE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A683533"/>
    <w:multiLevelType w:val="hybridMultilevel"/>
    <w:tmpl w:val="5D54F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0901B1"/>
    <w:multiLevelType w:val="hybridMultilevel"/>
    <w:tmpl w:val="0728DE76"/>
    <w:lvl w:ilvl="0" w:tplc="FBEE8F9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73218E0"/>
    <w:multiLevelType w:val="multilevel"/>
    <w:tmpl w:val="26BC59DC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  <w:rPr>
        <w:rFonts w:asciiTheme="minorHAnsi" w:eastAsiaTheme="minorHAnsi" w:hAnsiTheme="minorHAnsi" w:cstheme="minorBidi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165054381">
    <w:abstractNumId w:val="5"/>
  </w:num>
  <w:num w:numId="2" w16cid:durableId="2125346229">
    <w:abstractNumId w:val="1"/>
  </w:num>
  <w:num w:numId="3" w16cid:durableId="1116604542">
    <w:abstractNumId w:val="8"/>
  </w:num>
  <w:num w:numId="4" w16cid:durableId="189148968">
    <w:abstractNumId w:val="4"/>
  </w:num>
  <w:num w:numId="5" w16cid:durableId="774522303">
    <w:abstractNumId w:val="6"/>
  </w:num>
  <w:num w:numId="6" w16cid:durableId="792017198">
    <w:abstractNumId w:val="7"/>
  </w:num>
  <w:num w:numId="7" w16cid:durableId="1939672685">
    <w:abstractNumId w:val="2"/>
  </w:num>
  <w:num w:numId="8" w16cid:durableId="593711619">
    <w:abstractNumId w:val="9"/>
  </w:num>
  <w:num w:numId="9" w16cid:durableId="826285150">
    <w:abstractNumId w:val="3"/>
  </w:num>
  <w:num w:numId="10" w16cid:durableId="5883905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52E"/>
    <w:rsid w:val="00023C29"/>
    <w:rsid w:val="0003304D"/>
    <w:rsid w:val="0003366E"/>
    <w:rsid w:val="00044AF2"/>
    <w:rsid w:val="00074CEA"/>
    <w:rsid w:val="001045C6"/>
    <w:rsid w:val="0015593A"/>
    <w:rsid w:val="00156174"/>
    <w:rsid w:val="00164450"/>
    <w:rsid w:val="00190427"/>
    <w:rsid w:val="001A6320"/>
    <w:rsid w:val="00226DBD"/>
    <w:rsid w:val="00243D7F"/>
    <w:rsid w:val="00246F08"/>
    <w:rsid w:val="002620B8"/>
    <w:rsid w:val="0033122D"/>
    <w:rsid w:val="00353E44"/>
    <w:rsid w:val="00364486"/>
    <w:rsid w:val="00372176"/>
    <w:rsid w:val="00385B4A"/>
    <w:rsid w:val="00396A88"/>
    <w:rsid w:val="003A3E3C"/>
    <w:rsid w:val="00417128"/>
    <w:rsid w:val="004A4783"/>
    <w:rsid w:val="004C76AE"/>
    <w:rsid w:val="004E1C79"/>
    <w:rsid w:val="00500B1F"/>
    <w:rsid w:val="00536FCC"/>
    <w:rsid w:val="00541C4D"/>
    <w:rsid w:val="00554D66"/>
    <w:rsid w:val="00560F64"/>
    <w:rsid w:val="00566D55"/>
    <w:rsid w:val="00615E69"/>
    <w:rsid w:val="0064020F"/>
    <w:rsid w:val="00655E91"/>
    <w:rsid w:val="00656F82"/>
    <w:rsid w:val="00691C00"/>
    <w:rsid w:val="006D5FF4"/>
    <w:rsid w:val="006F4497"/>
    <w:rsid w:val="00735753"/>
    <w:rsid w:val="00754851"/>
    <w:rsid w:val="007717F0"/>
    <w:rsid w:val="00797755"/>
    <w:rsid w:val="007A185C"/>
    <w:rsid w:val="007E5786"/>
    <w:rsid w:val="0083318D"/>
    <w:rsid w:val="008C285D"/>
    <w:rsid w:val="008C6E50"/>
    <w:rsid w:val="00930FC4"/>
    <w:rsid w:val="00935A20"/>
    <w:rsid w:val="00937C14"/>
    <w:rsid w:val="00952213"/>
    <w:rsid w:val="0095484C"/>
    <w:rsid w:val="0095553A"/>
    <w:rsid w:val="009C3FF5"/>
    <w:rsid w:val="009D4FEF"/>
    <w:rsid w:val="009E7BE7"/>
    <w:rsid w:val="009F1403"/>
    <w:rsid w:val="009F6E34"/>
    <w:rsid w:val="00A23E5E"/>
    <w:rsid w:val="00A2742B"/>
    <w:rsid w:val="00A47BE6"/>
    <w:rsid w:val="00A60461"/>
    <w:rsid w:val="00A76C40"/>
    <w:rsid w:val="00A91A62"/>
    <w:rsid w:val="00AB50AC"/>
    <w:rsid w:val="00AE022E"/>
    <w:rsid w:val="00AF7D0A"/>
    <w:rsid w:val="00B30FC7"/>
    <w:rsid w:val="00B542DD"/>
    <w:rsid w:val="00B63119"/>
    <w:rsid w:val="00BA3328"/>
    <w:rsid w:val="00BF3E90"/>
    <w:rsid w:val="00C12869"/>
    <w:rsid w:val="00C17CB1"/>
    <w:rsid w:val="00C60B90"/>
    <w:rsid w:val="00C64727"/>
    <w:rsid w:val="00C731FA"/>
    <w:rsid w:val="00CA0779"/>
    <w:rsid w:val="00CC10FC"/>
    <w:rsid w:val="00CC52EB"/>
    <w:rsid w:val="00CD62F5"/>
    <w:rsid w:val="00D24A22"/>
    <w:rsid w:val="00D2629F"/>
    <w:rsid w:val="00D53D25"/>
    <w:rsid w:val="00D94237"/>
    <w:rsid w:val="00DA23FF"/>
    <w:rsid w:val="00DB34A1"/>
    <w:rsid w:val="00E0265F"/>
    <w:rsid w:val="00E10189"/>
    <w:rsid w:val="00E5752E"/>
    <w:rsid w:val="00E82CBC"/>
    <w:rsid w:val="00E95B9B"/>
    <w:rsid w:val="00EC7402"/>
    <w:rsid w:val="00ED070E"/>
    <w:rsid w:val="00F165E9"/>
    <w:rsid w:val="00F4116D"/>
    <w:rsid w:val="00F43F34"/>
    <w:rsid w:val="00F504C1"/>
    <w:rsid w:val="00F57B9C"/>
    <w:rsid w:val="00F9534F"/>
    <w:rsid w:val="00FD099D"/>
    <w:rsid w:val="00FE3659"/>
    <w:rsid w:val="00FF3CE9"/>
    <w:rsid w:val="05022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CA0247"/>
  <w15:chartTrackingRefBased/>
  <w15:docId w15:val="{596DF6F6-4B3E-4BFB-B7AB-E8204E33B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3E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3E44"/>
  </w:style>
  <w:style w:type="paragraph" w:styleId="Footer">
    <w:name w:val="footer"/>
    <w:basedOn w:val="Normal"/>
    <w:link w:val="FooterChar"/>
    <w:uiPriority w:val="99"/>
    <w:unhideWhenUsed/>
    <w:rsid w:val="00353E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3E44"/>
  </w:style>
  <w:style w:type="paragraph" w:styleId="ListParagraph">
    <w:name w:val="List Paragraph"/>
    <w:basedOn w:val="Normal"/>
    <w:uiPriority w:val="34"/>
    <w:qFormat/>
    <w:rsid w:val="00CC10FC"/>
    <w:pPr>
      <w:ind w:left="720"/>
      <w:contextualSpacing/>
    </w:pPr>
  </w:style>
  <w:style w:type="paragraph" w:customStyle="1" w:styleId="Address">
    <w:name w:val="Address"/>
    <w:basedOn w:val="Normal"/>
    <w:uiPriority w:val="1"/>
    <w:qFormat/>
    <w:rsid w:val="00ED070E"/>
    <w:pPr>
      <w:spacing w:after="0" w:line="276" w:lineRule="auto"/>
    </w:pPr>
    <w:rPr>
      <w:rFonts w:eastAsiaTheme="minorEastAsia"/>
      <w:spacing w:val="4"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334764CD2976428D4FA6AA53830DC1" ma:contentTypeVersion="15" ma:contentTypeDescription="Create a new document." ma:contentTypeScope="" ma:versionID="2814dcaddbeedbb69bd90650055c29a5">
  <xsd:schema xmlns:xsd="http://www.w3.org/2001/XMLSchema" xmlns:xs="http://www.w3.org/2001/XMLSchema" xmlns:p="http://schemas.microsoft.com/office/2006/metadata/properties" xmlns:ns2="0440364a-2a23-477c-9b5d-1106eb969e3e" xmlns:ns3="7fbab91c-a083-4982-9698-d05629aba93b" targetNamespace="http://schemas.microsoft.com/office/2006/metadata/properties" ma:root="true" ma:fieldsID="1edd5520f31dedee6fad260ceb3b324a" ns2:_="" ns3:_="">
    <xsd:import namespace="0440364a-2a23-477c-9b5d-1106eb969e3e"/>
    <xsd:import namespace="7fbab91c-a083-4982-9698-d05629aba9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40364a-2a23-477c-9b5d-1106eb969e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0b7b8afd-7290-4c7b-8eeb-c529f19466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bab91c-a083-4982-9698-d05629aba93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c336a5a3-91e2-4d44-b712-dcce6f21c04b}" ma:internalName="TaxCatchAll" ma:showField="CatchAllData" ma:web="7fbab91c-a083-4982-9698-d05629aba9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fbab91c-a083-4982-9698-d05629aba93b" xsi:nil="true"/>
    <lcf76f155ced4ddcb4097134ff3c332f xmlns="0440364a-2a23-477c-9b5d-1106eb969e3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225C196-1701-404B-B6D6-7360DBCD2D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40364a-2a23-477c-9b5d-1106eb969e3e"/>
    <ds:schemaRef ds:uri="7fbab91c-a083-4982-9698-d05629aba9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FF98676-6770-41B5-A655-787090F25E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63B907-474B-4D99-BC0F-260AC9EA772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58C120A-27B9-40D2-8B04-885B6937290E}">
  <ds:schemaRefs>
    <ds:schemaRef ds:uri="http://schemas.microsoft.com/office/2006/metadata/properties"/>
    <ds:schemaRef ds:uri="http://schemas.microsoft.com/office/infopath/2007/PartnerControls"/>
    <ds:schemaRef ds:uri="7fbab91c-a083-4982-9698-d05629aba93b"/>
    <ds:schemaRef ds:uri="0440364a-2a23-477c-9b5d-1106eb969e3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4</Characters>
  <Application>Microsoft Office Word</Application>
  <DocSecurity>0</DocSecurity>
  <Lines>5</Lines>
  <Paragraphs>1</Paragraphs>
  <ScaleCrop>false</ScaleCrop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DeLoney</dc:creator>
  <cp:keywords/>
  <dc:description/>
  <cp:lastModifiedBy>Jennifer Parker</cp:lastModifiedBy>
  <cp:revision>2</cp:revision>
  <cp:lastPrinted>2023-03-31T15:23:00Z</cp:lastPrinted>
  <dcterms:created xsi:type="dcterms:W3CDTF">2024-04-21T20:29:00Z</dcterms:created>
  <dcterms:modified xsi:type="dcterms:W3CDTF">2024-04-21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334764CD2976428D4FA6AA53830DC1</vt:lpwstr>
  </property>
  <property fmtid="{D5CDD505-2E9C-101B-9397-08002B2CF9AE}" pid="3" name="MediaServiceImageTags">
    <vt:lpwstr/>
  </property>
</Properties>
</file>